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C54583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 июля </w:t>
      </w:r>
      <w:r w:rsidR="00A3759E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C814CD">
        <w:rPr>
          <w:sz w:val="28"/>
          <w:szCs w:val="28"/>
        </w:rPr>
        <w:t xml:space="preserve">1 полугодие </w:t>
      </w:r>
      <w:r w:rsidR="00A3759E">
        <w:rPr>
          <w:sz w:val="28"/>
          <w:szCs w:val="28"/>
        </w:rPr>
        <w:t>2020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C76E4B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AF18A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</w:t>
      </w:r>
      <w:r w:rsidR="00AF18A6">
        <w:rPr>
          <w:b w:val="0"/>
          <w:sz w:val="28"/>
          <w:szCs w:val="28"/>
        </w:rPr>
        <w:t xml:space="preserve">2018 </w:t>
      </w:r>
      <w:r w:rsidRPr="00D829B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E91CE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Pr="00891BA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AC9">
        <w:rPr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</w:t>
      </w:r>
      <w:r w:rsidR="00B83501" w:rsidRPr="00AF18A6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3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0F7E89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98120D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и повышение уровня благоустройства территории Вознесенского сельского поселения</w:t>
      </w:r>
      <w:r w:rsidR="00E14FB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0F7E8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>и создание условий для эффективного управления муниципальными финансами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20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2E7BFA">
        <w:rPr>
          <w:rFonts w:ascii="Times New Roman" w:hAnsi="Times New Roman"/>
          <w:sz w:val="28"/>
          <w:szCs w:val="28"/>
        </w:rPr>
        <w:t>.</w:t>
      </w:r>
    </w:p>
    <w:p w:rsidR="009C6AC9" w:rsidRDefault="002E7BF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Default="00670B91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="00AF18A6" w:rsidRPr="00AF18A6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(</w:t>
      </w:r>
      <w:r w:rsidR="00AF18A6" w:rsidRPr="00891BA9">
        <w:rPr>
          <w:rFonts w:ascii="Times New Roman" w:hAnsi="Times New Roman"/>
          <w:sz w:val="28"/>
          <w:szCs w:val="28"/>
        </w:rPr>
        <w:t>приложени</w:t>
      </w:r>
      <w:r w:rsidR="00AF18A6">
        <w:rPr>
          <w:rFonts w:ascii="Times New Roman" w:hAnsi="Times New Roman"/>
          <w:sz w:val="28"/>
          <w:szCs w:val="28"/>
        </w:rPr>
        <w:t>е 9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«Социальная поддержка граждан» 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0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1.11.</w:t>
      </w:r>
      <w:r w:rsidRPr="00AF18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18A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общественного порядка и противодействие преступности»</w:t>
      </w:r>
      <w:r w:rsidRPr="00AF1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1).</w:t>
      </w:r>
    </w:p>
    <w:p w:rsidR="00AF18A6" w:rsidRPr="00AF18A6" w:rsidRDefault="00AF18A6" w:rsidP="00AF1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18A6">
        <w:rPr>
          <w:rFonts w:ascii="Times New Roman" w:hAnsi="Times New Roman" w:cs="Times New Roman"/>
          <w:sz w:val="28"/>
          <w:szCs w:val="28"/>
        </w:rPr>
        <w:t>1.12. «Охрана окружающей среды и рациональное природопользование» (приложение 12).</w:t>
      </w:r>
    </w:p>
    <w:p w:rsidR="00DD2C52" w:rsidRPr="00DD2C52" w:rsidRDefault="00AF18A6" w:rsidP="00A37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="002E7BFA">
        <w:rPr>
          <w:rFonts w:ascii="Times New Roman" w:hAnsi="Times New Roman" w:cs="Times New Roman"/>
          <w:sz w:val="28"/>
          <w:szCs w:val="28"/>
        </w:rPr>
        <w:t xml:space="preserve">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AF1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92061" w:rsidRPr="00352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83">
        <w:rPr>
          <w:rFonts w:ascii="Times New Roman" w:hAnsi="Times New Roman" w:cs="Times New Roman"/>
          <w:sz w:val="24"/>
          <w:szCs w:val="24"/>
        </w:rPr>
        <w:t>20.07.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sz w:val="24"/>
          <w:szCs w:val="24"/>
        </w:rPr>
        <w:t>2020</w:t>
      </w:r>
      <w:r w:rsidR="00801EDE">
        <w:rPr>
          <w:rFonts w:ascii="Times New Roman" w:hAnsi="Times New Roman" w:cs="Times New Roman"/>
          <w:sz w:val="24"/>
          <w:szCs w:val="24"/>
        </w:rPr>
        <w:t xml:space="preserve"> №</w:t>
      </w:r>
      <w:r w:rsidR="00C54583">
        <w:rPr>
          <w:rFonts w:ascii="Times New Roman" w:hAnsi="Times New Roman" w:cs="Times New Roman"/>
          <w:sz w:val="24"/>
          <w:szCs w:val="24"/>
        </w:rPr>
        <w:t>19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707D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1.07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1.07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7B5B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7B5BCC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A3759E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7,4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7B5BCC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</w:t>
            </w:r>
            <w:r w:rsidR="00A375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91" w:rsidRDefault="00670B91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A3759E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7,4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7B5BCC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</w:t>
            </w:r>
            <w:r w:rsidR="00A375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40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7F4140" w:rsidRDefault="007F4140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7F4140" w:rsidRDefault="008A2AF6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proofErr w:type="spellStart"/>
            <w:r w:rsidR="007F4140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7F4140" w:rsidRDefault="007F4140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411334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Pr="00411334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A3759E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7B5BCC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,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B91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2D375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A3759E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7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7B5BCC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</w:t>
            </w:r>
            <w:r w:rsidR="00A375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18A6">
        <w:rPr>
          <w:rFonts w:ascii="Times New Roman" w:hAnsi="Times New Roman" w:cs="Times New Roman"/>
          <w:sz w:val="24"/>
          <w:szCs w:val="24"/>
        </w:rPr>
        <w:t xml:space="preserve"> _____ </w:t>
      </w:r>
      <w:r w:rsidR="00A3759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AF18A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1.07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7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3759E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3759E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3759E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05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4140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8A2AF6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F97757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769C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3759E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3759E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3759E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05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3483" w:rsidTr="00D405FA">
        <w:trPr>
          <w:trHeight w:val="118"/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3759E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3759E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3C1D12" w:rsidRDefault="00A3759E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2020 №</w:t>
      </w:r>
    </w:p>
    <w:p w:rsidR="00A3759E" w:rsidRDefault="00A3759E" w:rsidP="00A3759E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A3759E" w:rsidRDefault="00A3759E" w:rsidP="00A375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 1 полугодие 2020 г.</w:t>
      </w:r>
    </w:p>
    <w:p w:rsidR="00A3759E" w:rsidRPr="009B6D19" w:rsidRDefault="00A3759E" w:rsidP="00A375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A3759E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2020</w:t>
            </w:r>
          </w:p>
        </w:tc>
      </w:tr>
      <w:tr w:rsidR="00A3759E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07. 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759E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59E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759E" w:rsidRPr="000F5B6C" w:rsidRDefault="00A3759E" w:rsidP="00A3759E"/>
          <w:p w:rsidR="00A3759E" w:rsidRDefault="00A3759E" w:rsidP="00A3759E"/>
          <w:p w:rsidR="00A3759E" w:rsidRDefault="00A3759E" w:rsidP="00A3759E"/>
          <w:p w:rsidR="00A3759E" w:rsidRPr="000F5B6C" w:rsidRDefault="00A3759E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Охрана окружающей среды»</w:t>
            </w:r>
          </w:p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>Мероприятия по организации сбора и вывоза ТБО на территории Вознес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A3759E" w:rsidRPr="00587198" w:rsidRDefault="00A3759E" w:rsidP="00A3759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F97757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7F769C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59E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2D3751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DC6F3C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759E" w:rsidRDefault="00A3759E" w:rsidP="008E3902">
      <w:pPr>
        <w:pStyle w:val="ConsPlusNonformat"/>
        <w:jc w:val="right"/>
        <w:rPr>
          <w:color w:val="FF0000"/>
        </w:rPr>
      </w:pP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3BD1">
        <w:rPr>
          <w:rFonts w:ascii="Times New Roman" w:hAnsi="Times New Roman" w:cs="Times New Roman"/>
          <w:sz w:val="24"/>
          <w:szCs w:val="24"/>
        </w:rPr>
        <w:t>___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63BD1">
        <w:rPr>
          <w:rFonts w:ascii="Times New Roman" w:hAnsi="Times New Roman" w:cs="Times New Roman"/>
          <w:sz w:val="24"/>
          <w:szCs w:val="24"/>
        </w:rPr>
        <w:t>_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A3759E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318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A3759E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A3759E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CF67D8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375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8006E6" w:rsidRDefault="00063BD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375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375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187C" w:rsidRDefault="0083187C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3BD1">
        <w:rPr>
          <w:rFonts w:ascii="Times New Roman" w:hAnsi="Times New Roman" w:cs="Times New Roman"/>
          <w:sz w:val="24"/>
          <w:szCs w:val="24"/>
        </w:rPr>
        <w:t>____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коммунальными услугами населения</w:t>
      </w:r>
      <w:r w:rsidR="00063BD1">
        <w:rPr>
          <w:rFonts w:ascii="Times New Roman" w:hAnsi="Times New Roman"/>
          <w:b/>
          <w:sz w:val="24"/>
          <w:szCs w:val="24"/>
        </w:rPr>
        <w:t xml:space="preserve"> и повышение уровня благоустройства территории Вознесенского сельского поселения</w:t>
      </w:r>
      <w:r w:rsidRPr="00E62207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670B91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063BD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 w:rsidR="00063BD1">
              <w:rPr>
                <w:rFonts w:ascii="Times New Roman" w:hAnsi="Times New Roman"/>
                <w:b/>
                <w:sz w:val="24"/>
                <w:szCs w:val="24"/>
              </w:rPr>
              <w:t xml:space="preserve"> и повышение уровня благоустройства территории Вознесенского сельского по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3759E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41BB0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A375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A375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A375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Start"/>
            <w:r w:rsidR="0083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375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3759E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375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3759E" w:rsidRDefault="00A3759E" w:rsidP="00A3759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</w:t>
            </w:r>
          </w:p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3759E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3759E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375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3BD1">
        <w:rPr>
          <w:rFonts w:ascii="Times New Roman" w:hAnsi="Times New Roman" w:cs="Times New Roman"/>
          <w:sz w:val="24"/>
          <w:szCs w:val="24"/>
        </w:rPr>
        <w:t>_____</w:t>
      </w:r>
      <w:r w:rsidR="00A3759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063BD1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 w:rsidR="00063BD1" w:rsidRPr="00063BD1">
        <w:rPr>
          <w:rFonts w:ascii="Times New Roman" w:hAnsi="Times New Roman" w:cs="Times New Roman"/>
          <w:b/>
          <w:bCs/>
          <w:sz w:val="24"/>
          <w:szCs w:val="24"/>
        </w:rPr>
        <w:t>и создание условий для эффективного управления муниципальными финансами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7.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  <w:r w:rsidR="00063BD1">
              <w:t>.</w:t>
            </w:r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41E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Default="009C141E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C141E" w:rsidRPr="00581B54" w:rsidRDefault="009C141E" w:rsidP="00063B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и </w:t>
            </w:r>
            <w:r w:rsidR="00063BD1" w:rsidRPr="0006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063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B83501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3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B83501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7C43C6" w:rsidRDefault="00B83501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5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063BD1" w:rsidRPr="00B63F98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063BD1" w:rsidRPr="007C43C6" w:rsidRDefault="00063BD1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граммами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350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Default="00B8350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3978F1" w:rsidRDefault="00B8350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Default="00B8350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3978F1" w:rsidRDefault="00B8350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F97757" w:rsidRDefault="00B8350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7F769C" w:rsidRDefault="00B8350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B83501" w:rsidRDefault="00B83501" w:rsidP="002512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1">
              <w:rPr>
                <w:rFonts w:ascii="Times New Roman" w:hAnsi="Times New Roman" w:cs="Times New Roman"/>
                <w:sz w:val="24"/>
                <w:szCs w:val="24"/>
              </w:rPr>
              <w:t>41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B83501" w:rsidRDefault="00B83501" w:rsidP="002512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1">
              <w:rPr>
                <w:rFonts w:ascii="Times New Roman" w:hAnsi="Times New Roman" w:cs="Times New Roman"/>
                <w:sz w:val="24"/>
                <w:szCs w:val="24"/>
              </w:rPr>
              <w:t>17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B83501" w:rsidRDefault="00B83501" w:rsidP="002512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1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</w:tr>
    </w:tbl>
    <w:p w:rsidR="0083187C" w:rsidRDefault="0083187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3BD1">
        <w:rPr>
          <w:rFonts w:ascii="Times New Roman" w:hAnsi="Times New Roman" w:cs="Times New Roman"/>
          <w:sz w:val="24"/>
          <w:szCs w:val="24"/>
        </w:rPr>
        <w:t>____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.07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B83501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D78EB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B83501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D1385D">
              <w:rPr>
                <w:sz w:val="24"/>
                <w:szCs w:val="24"/>
              </w:rPr>
              <w:t>Развитие муниципального управления и муниципальной</w:t>
            </w:r>
            <w:r w:rsidRPr="00876751">
              <w:rPr>
                <w:sz w:val="24"/>
                <w:szCs w:val="24"/>
              </w:rPr>
              <w:t xml:space="preserve">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4D4727" w:rsidRPr="00FC3601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4D4727" w:rsidRPr="003978F1" w:rsidRDefault="004D472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4D4727" w:rsidRPr="003978F1" w:rsidRDefault="004D4727" w:rsidP="008318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B8350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B8350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B8350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513F" w:rsidRPr="00581B54" w:rsidTr="00C814CD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446265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B8350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B8350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D4727">
        <w:rPr>
          <w:rFonts w:ascii="Times New Roman" w:hAnsi="Times New Roman" w:cs="Times New Roman"/>
          <w:sz w:val="24"/>
          <w:szCs w:val="24"/>
        </w:rPr>
        <w:t>__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«Развитие </w:t>
      </w:r>
      <w:proofErr w:type="gramStart"/>
      <w:r w:rsidRPr="00F719D0">
        <w:rPr>
          <w:rFonts w:ascii="Times New Roman" w:hAnsi="Times New Roman"/>
          <w:b/>
          <w:sz w:val="24"/>
          <w:szCs w:val="24"/>
          <w:lang w:eastAsia="zh-CN"/>
        </w:rPr>
        <w:t>физической</w:t>
      </w:r>
      <w:proofErr w:type="gramEnd"/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3978F1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71D8E" w:rsidRDefault="004D4727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4D4727" w:rsidRPr="003978F1" w:rsidRDefault="004D4727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4D472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D4727">
        <w:rPr>
          <w:rFonts w:ascii="Times New Roman" w:hAnsi="Times New Roman" w:cs="Times New Roman"/>
          <w:sz w:val="24"/>
          <w:szCs w:val="24"/>
        </w:rPr>
        <w:t>_____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C814CD"/>
          <w:p w:rsidR="004D4727" w:rsidRDefault="004D4727" w:rsidP="00C814CD"/>
          <w:p w:rsidR="004D4727" w:rsidRDefault="004D4727" w:rsidP="00C814CD"/>
          <w:p w:rsidR="004D4727" w:rsidRPr="000F5B6C" w:rsidRDefault="004D4727" w:rsidP="00C814C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Default="004D4727" w:rsidP="00C814CD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6E1661">
        <w:trPr>
          <w:trHeight w:val="138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1541F2" w:rsidRDefault="001541F2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 w:rsidR="004D4727" w:rsidRPr="00E31D8A">
              <w:rPr>
                <w:rFonts w:ascii="Times New Roman" w:hAnsi="Times New Roman"/>
              </w:rPr>
              <w:t>энергосбереж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6E1661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6E1661" w:rsidRDefault="004D4727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 </w:t>
      </w:r>
      <w:r w:rsidR="00A3759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1 полугодие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700"/>
        <w:gridCol w:w="1558"/>
        <w:gridCol w:w="198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01.07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6E1661">
        <w:trPr>
          <w:trHeight w:val="183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Pr="000F5B6C" w:rsidRDefault="004D4727" w:rsidP="00A3759E"/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Выплата муниципальной пенсии за выслугу лет  лицам, замещавшим муниципальные должности и должности муниципальной служб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  <w:p w:rsidR="006E1661" w:rsidRPr="00587198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Ануфри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D22850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циальная поддержка гражд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D22850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B83501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B83501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1" w:rsidTr="006E1661">
        <w:trPr>
          <w:trHeight w:val="7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F97757" w:rsidRDefault="006E166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B83501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B83501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727" w:rsidRPr="009B6D19" w:rsidRDefault="004D4727" w:rsidP="004D4727">
      <w:pPr>
        <w:tabs>
          <w:tab w:val="left" w:pos="6370"/>
        </w:tabs>
        <w:rPr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 </w:t>
      </w:r>
      <w:r w:rsidR="00A3759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P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27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беспечение общественного порядка и противодействие преступности</w:t>
      </w:r>
      <w:r w:rsidRPr="004D4727">
        <w:rPr>
          <w:rFonts w:ascii="Times New Roman" w:hAnsi="Times New Roman"/>
          <w:b/>
          <w:sz w:val="24"/>
          <w:szCs w:val="24"/>
        </w:rPr>
        <w:t>»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за  1 полугодие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01.07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Default="004D4727" w:rsidP="00A3759E"/>
          <w:p w:rsidR="004D4727" w:rsidRPr="000F5B6C" w:rsidRDefault="004D4727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41" w:rsidRDefault="00687A41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Противодействие коррупции»</w:t>
            </w:r>
          </w:p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87A41" w:rsidP="00687A4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Мероприятия по противодействию коррупции, обеспечению защиты прав и законных интересов жителей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E2EF5" w:rsidP="006E2E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87A41" w:rsidP="00A3759E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2"/>
              </w:rPr>
              <w:t>Противодей</w:t>
            </w:r>
            <w:r w:rsidR="00421377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</w:rPr>
              <w:t xml:space="preserve"> коррупции, информир</w:t>
            </w:r>
            <w:r w:rsidR="00421377">
              <w:rPr>
                <w:rFonts w:ascii="Times New Roman" w:hAnsi="Times New Roman"/>
                <w:kern w:val="2"/>
              </w:rPr>
              <w:t>ование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87A41" w:rsidP="00687A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7" w:rsidRDefault="00421377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Обеспечение общественного порядка, профилактика экстремизма и терроризма»</w:t>
            </w:r>
          </w:p>
          <w:p w:rsidR="004D4727" w:rsidRPr="00587198" w:rsidRDefault="00421377" w:rsidP="00421377">
            <w:pPr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Мероприятия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 направленные на обеспечение профилактики экстремизма и терроризма на территории Вознес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D22850" w:rsidRDefault="006E2EF5" w:rsidP="00D22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F5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Противодействие злоупотреблению наркотиками и их незаконному обороту»</w:t>
            </w:r>
          </w:p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сходы на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D22850" w:rsidRDefault="006E2EF5" w:rsidP="00A3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среди подростков и молодеж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F97757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7F769C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E2EF5" w:rsidRDefault="006E2EF5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6E2EF5" w:rsidSect="00D22850">
      <w:pgSz w:w="16838" w:h="11905" w:orient="landscape"/>
      <w:pgMar w:top="709" w:right="709" w:bottom="284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28" w:rsidRDefault="00967028" w:rsidP="00BD0BBD">
      <w:pPr>
        <w:spacing w:after="0" w:line="240" w:lineRule="auto"/>
      </w:pPr>
      <w:r>
        <w:separator/>
      </w:r>
    </w:p>
  </w:endnote>
  <w:endnote w:type="continuationSeparator" w:id="0">
    <w:p w:rsidR="00967028" w:rsidRDefault="00967028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28" w:rsidRDefault="00967028" w:rsidP="00BD0BBD">
      <w:pPr>
        <w:spacing w:after="0" w:line="240" w:lineRule="auto"/>
      </w:pPr>
      <w:r>
        <w:separator/>
      </w:r>
    </w:p>
  </w:footnote>
  <w:footnote w:type="continuationSeparator" w:id="0">
    <w:p w:rsidR="00967028" w:rsidRDefault="00967028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63BD1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541F2"/>
    <w:rsid w:val="00171A61"/>
    <w:rsid w:val="001877BA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C601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755C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1377"/>
    <w:rsid w:val="004278C0"/>
    <w:rsid w:val="00432D40"/>
    <w:rsid w:val="00456860"/>
    <w:rsid w:val="00456C93"/>
    <w:rsid w:val="004606C7"/>
    <w:rsid w:val="00476A73"/>
    <w:rsid w:val="00485EEE"/>
    <w:rsid w:val="00491835"/>
    <w:rsid w:val="004B1AB7"/>
    <w:rsid w:val="004B704B"/>
    <w:rsid w:val="004C61E3"/>
    <w:rsid w:val="004D31F9"/>
    <w:rsid w:val="004D4727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D78EB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87A41"/>
    <w:rsid w:val="00691CFD"/>
    <w:rsid w:val="006933C2"/>
    <w:rsid w:val="00693785"/>
    <w:rsid w:val="00694286"/>
    <w:rsid w:val="006A63C5"/>
    <w:rsid w:val="006A705A"/>
    <w:rsid w:val="006C532C"/>
    <w:rsid w:val="006D1614"/>
    <w:rsid w:val="006D521E"/>
    <w:rsid w:val="006D7B34"/>
    <w:rsid w:val="006E10EB"/>
    <w:rsid w:val="006E1661"/>
    <w:rsid w:val="006E247B"/>
    <w:rsid w:val="006E2EF5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50292"/>
    <w:rsid w:val="00771D8E"/>
    <w:rsid w:val="0077251E"/>
    <w:rsid w:val="00773DDE"/>
    <w:rsid w:val="00775366"/>
    <w:rsid w:val="00787BC2"/>
    <w:rsid w:val="007A0510"/>
    <w:rsid w:val="007A153C"/>
    <w:rsid w:val="007B08FF"/>
    <w:rsid w:val="007B4ED6"/>
    <w:rsid w:val="007B5BCC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23D79"/>
    <w:rsid w:val="00827F80"/>
    <w:rsid w:val="0083187C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648"/>
    <w:rsid w:val="008C5110"/>
    <w:rsid w:val="008D07C6"/>
    <w:rsid w:val="008E3902"/>
    <w:rsid w:val="008E7673"/>
    <w:rsid w:val="008F27E5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55325"/>
    <w:rsid w:val="00960FFD"/>
    <w:rsid w:val="0096167E"/>
    <w:rsid w:val="00966113"/>
    <w:rsid w:val="00967028"/>
    <w:rsid w:val="00975432"/>
    <w:rsid w:val="00975AA0"/>
    <w:rsid w:val="00976970"/>
    <w:rsid w:val="0098120D"/>
    <w:rsid w:val="009825C9"/>
    <w:rsid w:val="0098524C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3759E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44CC"/>
    <w:rsid w:val="00A8513F"/>
    <w:rsid w:val="00A9085F"/>
    <w:rsid w:val="00A92C2A"/>
    <w:rsid w:val="00A92ECC"/>
    <w:rsid w:val="00AA27A0"/>
    <w:rsid w:val="00AC28EA"/>
    <w:rsid w:val="00AE4F20"/>
    <w:rsid w:val="00AE70BC"/>
    <w:rsid w:val="00AF0D7C"/>
    <w:rsid w:val="00AF18A6"/>
    <w:rsid w:val="00AF767A"/>
    <w:rsid w:val="00B142EF"/>
    <w:rsid w:val="00B226CB"/>
    <w:rsid w:val="00B35E6C"/>
    <w:rsid w:val="00B43997"/>
    <w:rsid w:val="00B46C96"/>
    <w:rsid w:val="00B60359"/>
    <w:rsid w:val="00B638F8"/>
    <w:rsid w:val="00B63C63"/>
    <w:rsid w:val="00B63F98"/>
    <w:rsid w:val="00B66E19"/>
    <w:rsid w:val="00B720F2"/>
    <w:rsid w:val="00B7553D"/>
    <w:rsid w:val="00B76237"/>
    <w:rsid w:val="00B80F18"/>
    <w:rsid w:val="00B83501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13016"/>
    <w:rsid w:val="00C1410D"/>
    <w:rsid w:val="00C202EF"/>
    <w:rsid w:val="00C204D9"/>
    <w:rsid w:val="00C22D6B"/>
    <w:rsid w:val="00C25EAF"/>
    <w:rsid w:val="00C261FF"/>
    <w:rsid w:val="00C37962"/>
    <w:rsid w:val="00C42DEA"/>
    <w:rsid w:val="00C54583"/>
    <w:rsid w:val="00C62486"/>
    <w:rsid w:val="00C76E4B"/>
    <w:rsid w:val="00C814CD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1385D"/>
    <w:rsid w:val="00D22850"/>
    <w:rsid w:val="00D242DD"/>
    <w:rsid w:val="00D26524"/>
    <w:rsid w:val="00D405FA"/>
    <w:rsid w:val="00D41BB0"/>
    <w:rsid w:val="00D440D0"/>
    <w:rsid w:val="00D461CF"/>
    <w:rsid w:val="00D46746"/>
    <w:rsid w:val="00D53C30"/>
    <w:rsid w:val="00D53FB6"/>
    <w:rsid w:val="00D71019"/>
    <w:rsid w:val="00D75370"/>
    <w:rsid w:val="00D80CC9"/>
    <w:rsid w:val="00D81676"/>
    <w:rsid w:val="00D829BE"/>
    <w:rsid w:val="00D86E81"/>
    <w:rsid w:val="00DA7D53"/>
    <w:rsid w:val="00DB3856"/>
    <w:rsid w:val="00DB71C4"/>
    <w:rsid w:val="00DC4B9D"/>
    <w:rsid w:val="00DC6F3C"/>
    <w:rsid w:val="00DD0A41"/>
    <w:rsid w:val="00DD2C52"/>
    <w:rsid w:val="00DE0585"/>
    <w:rsid w:val="00DF0135"/>
    <w:rsid w:val="00E0253A"/>
    <w:rsid w:val="00E060A7"/>
    <w:rsid w:val="00E12503"/>
    <w:rsid w:val="00E14FB2"/>
    <w:rsid w:val="00E15CBD"/>
    <w:rsid w:val="00E25C38"/>
    <w:rsid w:val="00E356C9"/>
    <w:rsid w:val="00E40841"/>
    <w:rsid w:val="00E43579"/>
    <w:rsid w:val="00E4409E"/>
    <w:rsid w:val="00E45CD9"/>
    <w:rsid w:val="00E479D5"/>
    <w:rsid w:val="00E52057"/>
    <w:rsid w:val="00E62207"/>
    <w:rsid w:val="00E66734"/>
    <w:rsid w:val="00E720C5"/>
    <w:rsid w:val="00E735B2"/>
    <w:rsid w:val="00E82740"/>
    <w:rsid w:val="00E91CE2"/>
    <w:rsid w:val="00EA6C5A"/>
    <w:rsid w:val="00EA7E90"/>
    <w:rsid w:val="00EB2C6D"/>
    <w:rsid w:val="00EE367A"/>
    <w:rsid w:val="00EF1E8D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206A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3C6A-27DF-46A1-8E7B-5C1FC629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5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-1</cp:lastModifiedBy>
  <cp:revision>116</cp:revision>
  <cp:lastPrinted>2015-10-12T05:48:00Z</cp:lastPrinted>
  <dcterms:created xsi:type="dcterms:W3CDTF">2013-08-27T07:16:00Z</dcterms:created>
  <dcterms:modified xsi:type="dcterms:W3CDTF">2020-07-29T07:47:00Z</dcterms:modified>
</cp:coreProperties>
</file>